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986A3A" w14:paraId="01B1F253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1EF6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1AC0A" w14:textId="2E76916C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00</w:t>
            </w:r>
            <w:r>
              <w:t xml:space="preserve">  </w:t>
            </w:r>
          </w:p>
        </w:tc>
      </w:tr>
      <w:tr w:rsidR="00986A3A" w14:paraId="61ECA408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02D7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BBDC8" w14:textId="2AE6E6FA" w:rsidR="00986A3A" w:rsidRDefault="00986A3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A87EBF">
              <w:rPr>
                <w:sz w:val="20"/>
                <w:szCs w:val="20"/>
                <w:lang w:val="id-ID"/>
              </w:rPr>
              <w:t xml:space="preserve">[BE] </w:t>
            </w:r>
            <w:r>
              <w:rPr>
                <w:sz w:val="20"/>
                <w:szCs w:val="20"/>
                <w:lang w:val="id-ID"/>
              </w:rPr>
              <w:t>[</w:t>
            </w:r>
            <w:r w:rsidR="00A87EBF">
              <w:rPr>
                <w:sz w:val="20"/>
                <w:szCs w:val="20"/>
                <w:lang w:val="id-ID"/>
              </w:rPr>
              <w:t>Checkout</w:t>
            </w:r>
            <w:r>
              <w:rPr>
                <w:sz w:val="20"/>
                <w:szCs w:val="20"/>
                <w:lang w:val="id-ID"/>
              </w:rPr>
              <w:t>]</w:t>
            </w:r>
            <w:r w:rsidR="00A87EBF">
              <w:rPr>
                <w:sz w:val="20"/>
                <w:szCs w:val="20"/>
                <w:lang w:val="id-ID"/>
              </w:rPr>
              <w:t xml:space="preserve"> </w:t>
            </w:r>
            <w:r w:rsidR="005441DB">
              <w:rPr>
                <w:sz w:val="20"/>
                <w:szCs w:val="20"/>
                <w:lang w:val="id-ID"/>
              </w:rPr>
              <w:t>Checkout without adding to cart</w:t>
            </w:r>
          </w:p>
        </w:tc>
      </w:tr>
      <w:tr w:rsidR="00986A3A" w14:paraId="49DC9D01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A2D8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5AC7" w14:textId="54C2A90B" w:rsidR="00986A3A" w:rsidRDefault="005441D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5441DB">
              <w:rPr>
                <w:sz w:val="20"/>
                <w:szCs w:val="20"/>
              </w:rPr>
              <w:t>Users are able to proceed with the checkout process without having any items added to their cart.</w:t>
            </w:r>
          </w:p>
          <w:p w14:paraId="748A0D82" w14:textId="77777777" w:rsidR="005441DB" w:rsidRDefault="005441DB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15C5D15" w14:textId="77777777" w:rsidR="00986A3A" w:rsidRDefault="00986A3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5F6BD1D5" w14:textId="60F622A5" w:rsidR="00986A3A" w:rsidRDefault="00743FE0" w:rsidP="009C704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</w:t>
            </w:r>
            <w:r w:rsidR="00986A3A">
              <w:rPr>
                <w:sz w:val="20"/>
                <w:szCs w:val="20"/>
                <w:lang w:val="id-ID"/>
              </w:rPr>
              <w:t xml:space="preserve"> already </w:t>
            </w:r>
            <w:r w:rsidR="005441DB">
              <w:rPr>
                <w:sz w:val="20"/>
                <w:szCs w:val="20"/>
                <w:lang w:val="id-ID"/>
              </w:rPr>
              <w:t>l</w:t>
            </w:r>
            <w:r w:rsidR="00986A3A">
              <w:rPr>
                <w:sz w:val="20"/>
                <w:szCs w:val="20"/>
                <w:lang w:val="id-ID"/>
              </w:rPr>
              <w:t>ogin</w:t>
            </w:r>
          </w:p>
          <w:p w14:paraId="465DC51A" w14:textId="77777777" w:rsidR="00986A3A" w:rsidRDefault="00986A3A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165F3F6E" w14:textId="77777777" w:rsidR="00986A3A" w:rsidRDefault="00986A3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463F7A0C" w14:textId="733EC23A" w:rsidR="00CC6F63" w:rsidRDefault="00CC6F63" w:rsidP="009C704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proofErr w:type="spellStart"/>
            <w:r>
              <w:rPr>
                <w:sz w:val="20"/>
                <w:szCs w:val="20"/>
              </w:rPr>
              <w:t>procees</w:t>
            </w:r>
            <w:proofErr w:type="spellEnd"/>
            <w:r>
              <w:rPr>
                <w:sz w:val="20"/>
                <w:szCs w:val="20"/>
              </w:rPr>
              <w:t xml:space="preserve"> the order without checkout after filling the information</w:t>
            </w:r>
          </w:p>
          <w:p w14:paraId="6EDB5767" w14:textId="77777777" w:rsidR="00986A3A" w:rsidRDefault="00986A3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6FB4EF45" w14:textId="77777777" w:rsidR="00986A3A" w:rsidRDefault="00986A3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01130C71" w14:textId="5B84E615" w:rsidR="00986A3A" w:rsidRPr="00CC6F63" w:rsidRDefault="00CC6F63" w:rsidP="009C7044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hould not be able to process the order without add to cart</w:t>
            </w:r>
          </w:p>
          <w:p w14:paraId="06047B4C" w14:textId="383BC4C9" w:rsidR="00CC6F63" w:rsidRDefault="00CC6F63" w:rsidP="009C7044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hould not be able to fill the information to continue process the checkout</w:t>
            </w:r>
          </w:p>
          <w:p w14:paraId="52D10259" w14:textId="77777777" w:rsidR="00986A3A" w:rsidRDefault="00986A3A">
            <w:pPr>
              <w:pStyle w:val="ListParagraph"/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3753EC1F" w14:textId="77777777" w:rsidR="00986A3A" w:rsidRDefault="00986A3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299633C2" w14:textId="16C04F96" w:rsidR="00986A3A" w:rsidRDefault="00986A3A" w:rsidP="009C7044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 </w:t>
            </w:r>
            <w:r w:rsidR="00A87EBF">
              <w:rPr>
                <w:sz w:val="20"/>
                <w:szCs w:val="20"/>
                <w:lang w:val="id-ID"/>
              </w:rPr>
              <w:t xml:space="preserve">Asus </w:t>
            </w:r>
            <w:r w:rsidR="00CC6F63">
              <w:rPr>
                <w:sz w:val="20"/>
                <w:szCs w:val="20"/>
                <w:lang w:val="id-ID"/>
              </w:rPr>
              <w:t>Windows 12 (64 bit)</w:t>
            </w:r>
          </w:p>
          <w:p w14:paraId="024C72CC" w14:textId="77777777" w:rsidR="00986A3A" w:rsidRDefault="00986A3A" w:rsidP="009C7044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986A3A" w14:paraId="28C02DDF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FFF3E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990B" w14:textId="77777777" w:rsidR="00986A3A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the cart icon at the products page</w:t>
            </w:r>
          </w:p>
          <w:p w14:paraId="0D4227F2" w14:textId="77777777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heckout button</w:t>
            </w:r>
          </w:p>
          <w:p w14:paraId="2EC95289" w14:textId="77777777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fill the information to continue checkout</w:t>
            </w:r>
          </w:p>
          <w:p w14:paraId="532E0F8B" w14:textId="77777777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button</w:t>
            </w:r>
          </w:p>
          <w:p w14:paraId="0F040854" w14:textId="05E968A8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finish button</w:t>
            </w:r>
          </w:p>
        </w:tc>
      </w:tr>
      <w:tr w:rsidR="00986A3A" w14:paraId="2FF16A8F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960E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9351" w14:textId="1F665C00" w:rsidR="00986A3A" w:rsidRDefault="00000000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6" w:history="1">
              <w:r w:rsidR="00FC55A9" w:rsidRPr="00E11F1F">
                <w:rPr>
                  <w:rStyle w:val="Hyperlink"/>
                  <w:sz w:val="18"/>
                  <w:szCs w:val="18"/>
                  <w:lang w:val="id-ID"/>
                </w:rPr>
                <w:t>https://drive.google.com/file/d/1vGZ_rrAOpNtHoo9fUobMvsruruFRIOsE/view?usp=sharing</w:t>
              </w:r>
            </w:hyperlink>
            <w:r w:rsidR="00FC55A9">
              <w:rPr>
                <w:sz w:val="18"/>
                <w:szCs w:val="18"/>
                <w:lang w:val="id-ID"/>
              </w:rPr>
              <w:t xml:space="preserve"> </w:t>
            </w:r>
            <w:r w:rsidR="00FC55A9">
              <w:rPr>
                <w:noProof/>
                <w:sz w:val="18"/>
                <w:szCs w:val="18"/>
                <w:lang w:val="id-ID"/>
              </w:rPr>
              <w:drawing>
                <wp:inline distT="0" distB="0" distL="0" distR="0" wp14:anchorId="3812E442" wp14:editId="4BF2BB7C">
                  <wp:extent cx="4831080" cy="1577340"/>
                  <wp:effectExtent l="0" t="0" r="7620" b="3810"/>
                  <wp:docPr id="1894887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3A" w14:paraId="454FA1F6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CB83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3916" w14:textId="32719F22" w:rsidR="00986A3A" w:rsidRPr="00B66F5B" w:rsidRDefault="00FC55A9" w:rsidP="00B66F5B">
            <w:r w:rsidRPr="00B66F5B">
              <w:rPr>
                <w:highlight w:val="lightGray"/>
              </w:rPr>
              <w:t>High</w:t>
            </w:r>
          </w:p>
        </w:tc>
      </w:tr>
      <w:tr w:rsidR="00986A3A" w14:paraId="29729829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53137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C31A" w14:textId="77777777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986A3A" w14:paraId="1712C950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D6784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93B40" w14:textId="77777777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986A3A" w14:paraId="64F35668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CB58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BB2D" w14:textId="77777777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3430E69D" w14:textId="7B49E943" w:rsidR="00B66F5B" w:rsidRDefault="00B66F5B"/>
    <w:p w14:paraId="5D86A414" w14:textId="77777777" w:rsidR="00B66F5B" w:rsidRDefault="00B66F5B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B66F5B" w14:paraId="7A752612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6D1C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3767A" w14:textId="77777777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00</w:t>
            </w:r>
            <w:r>
              <w:t xml:space="preserve">  </w:t>
            </w:r>
          </w:p>
        </w:tc>
      </w:tr>
      <w:tr w:rsidR="00B66F5B" w14:paraId="238114D7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7533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71EB0" w14:textId="2A41A76B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BE] [</w:t>
            </w:r>
            <w:r w:rsidR="00E01DF9">
              <w:rPr>
                <w:sz w:val="20"/>
                <w:szCs w:val="20"/>
                <w:lang w:val="id-ID"/>
              </w:rPr>
              <w:t>Reset App State</w:t>
            </w:r>
            <w:r>
              <w:rPr>
                <w:sz w:val="20"/>
                <w:szCs w:val="20"/>
                <w:lang w:val="id-ID"/>
              </w:rPr>
              <w:t xml:space="preserve">] </w:t>
            </w:r>
            <w:r w:rsidR="00743FE0">
              <w:rPr>
                <w:sz w:val="20"/>
                <w:szCs w:val="20"/>
                <w:lang w:val="id-ID"/>
              </w:rPr>
              <w:t>C</w:t>
            </w:r>
            <w:r w:rsidR="00743FE0" w:rsidRPr="00743FE0">
              <w:rPr>
                <w:sz w:val="20"/>
                <w:szCs w:val="20"/>
                <w:lang w:val="id-ID"/>
              </w:rPr>
              <w:t>omplete the payment after clicking reset app state</w:t>
            </w:r>
          </w:p>
        </w:tc>
      </w:tr>
      <w:tr w:rsidR="00B66F5B" w14:paraId="5AE09014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939D9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0715" w14:textId="4DDA85B6" w:rsidR="00B66F5B" w:rsidRDefault="00B66F5B" w:rsidP="009C704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5441DB">
              <w:rPr>
                <w:sz w:val="20"/>
                <w:szCs w:val="20"/>
              </w:rPr>
              <w:t xml:space="preserve">User </w:t>
            </w:r>
            <w:r w:rsidR="00743FE0">
              <w:rPr>
                <w:sz w:val="20"/>
                <w:szCs w:val="20"/>
              </w:rPr>
              <w:t xml:space="preserve">can finish the payment after select the app state. </w:t>
            </w:r>
            <w:r w:rsidR="00743FE0" w:rsidRPr="00743FE0">
              <w:rPr>
                <w:sz w:val="20"/>
                <w:szCs w:val="20"/>
              </w:rPr>
              <w:t>After performing a reset, all unfinished order data should be deleted and the user should be prompted to restart the order process from the beginning.</w:t>
            </w:r>
          </w:p>
          <w:p w14:paraId="0C0594E3" w14:textId="77777777" w:rsidR="00B66F5B" w:rsidRDefault="00B66F5B" w:rsidP="009C7044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D2D7D4A" w14:textId="77777777" w:rsidR="00B66F5B" w:rsidRDefault="00B66F5B" w:rsidP="009C7044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652C5BE5" w14:textId="1416A124" w:rsidR="00B66F5B" w:rsidRDefault="00743FE0" w:rsidP="00743FE0">
            <w:pPr>
              <w:pStyle w:val="ListParagraph"/>
              <w:widowControl w:val="0"/>
              <w:numPr>
                <w:ilvl w:val="3"/>
                <w:numId w:val="3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</w:t>
            </w:r>
            <w:r w:rsidR="00B66F5B" w:rsidRPr="00743FE0">
              <w:rPr>
                <w:sz w:val="20"/>
                <w:szCs w:val="20"/>
                <w:lang w:val="id-ID"/>
              </w:rPr>
              <w:t xml:space="preserve"> already login</w:t>
            </w:r>
          </w:p>
          <w:p w14:paraId="43C9AE83" w14:textId="57DA2135" w:rsidR="00743FE0" w:rsidRDefault="00743FE0" w:rsidP="00743FE0">
            <w:pPr>
              <w:pStyle w:val="ListParagraph"/>
              <w:widowControl w:val="0"/>
              <w:numPr>
                <w:ilvl w:val="3"/>
                <w:numId w:val="3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already add </w:t>
            </w:r>
            <w:r w:rsidR="00CE7257">
              <w:rPr>
                <w:sz w:val="20"/>
                <w:szCs w:val="20"/>
                <w:lang w:val="id-ID"/>
              </w:rPr>
              <w:t xml:space="preserve">an </w:t>
            </w:r>
            <w:r>
              <w:rPr>
                <w:sz w:val="20"/>
                <w:szCs w:val="20"/>
                <w:lang w:val="id-ID"/>
              </w:rPr>
              <w:t xml:space="preserve">order to </w:t>
            </w:r>
            <w:r w:rsidR="00CE7257"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sz w:val="20"/>
                <w:szCs w:val="20"/>
                <w:lang w:val="id-ID"/>
              </w:rPr>
              <w:t>cart</w:t>
            </w:r>
          </w:p>
          <w:p w14:paraId="758969CB" w14:textId="22387657" w:rsidR="00743FE0" w:rsidRPr="00743FE0" w:rsidRDefault="00743FE0" w:rsidP="00743FE0">
            <w:pPr>
              <w:pStyle w:val="ListParagraph"/>
              <w:widowControl w:val="0"/>
              <w:numPr>
                <w:ilvl w:val="3"/>
                <w:numId w:val="3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is on your cart page</w:t>
            </w:r>
          </w:p>
          <w:p w14:paraId="71CE3C20" w14:textId="77777777" w:rsidR="00B66F5B" w:rsidRDefault="00B66F5B" w:rsidP="009C7044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0FE592F6" w14:textId="77777777" w:rsidR="00B66F5B" w:rsidRDefault="00B66F5B" w:rsidP="009C7044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3D81232D" w14:textId="2A2CCF3A" w:rsidR="00B66F5B" w:rsidRPr="00743FE0" w:rsidRDefault="00743FE0" w:rsidP="00743FE0">
            <w:pPr>
              <w:pStyle w:val="ListParagraph"/>
              <w:widowControl w:val="0"/>
              <w:numPr>
                <w:ilvl w:val="6"/>
                <w:numId w:val="3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743FE0">
              <w:rPr>
                <w:sz w:val="20"/>
                <w:szCs w:val="20"/>
              </w:rPr>
              <w:t>User can still proceed with their orders after select app state reset</w:t>
            </w:r>
          </w:p>
          <w:p w14:paraId="46CC6D21" w14:textId="77777777" w:rsidR="00743FE0" w:rsidRPr="00743FE0" w:rsidRDefault="00743FE0" w:rsidP="00743FE0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1E2F497F" w14:textId="77777777" w:rsidR="00B66F5B" w:rsidRDefault="00B66F5B" w:rsidP="009C7044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17233FF1" w14:textId="5348888F" w:rsidR="00B66F5B" w:rsidRPr="00743FE0" w:rsidRDefault="00B66F5B" w:rsidP="00743F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743FE0">
              <w:rPr>
                <w:sz w:val="20"/>
                <w:szCs w:val="20"/>
                <w:lang w:val="id-ID"/>
              </w:rPr>
              <w:t xml:space="preserve">User should not be able to </w:t>
            </w:r>
            <w:r w:rsidR="00743FE0" w:rsidRPr="00743FE0">
              <w:rPr>
                <w:sz w:val="20"/>
                <w:szCs w:val="20"/>
                <w:lang w:val="id-ID"/>
              </w:rPr>
              <w:t>finish their order</w:t>
            </w:r>
          </w:p>
          <w:p w14:paraId="6CDF7820" w14:textId="0F85863B" w:rsidR="00B66F5B" w:rsidRPr="00743FE0" w:rsidRDefault="00743FE0" w:rsidP="00743F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743FE0">
              <w:rPr>
                <w:sz w:val="20"/>
                <w:szCs w:val="20"/>
                <w:lang w:val="id-ID"/>
              </w:rPr>
              <w:t>After select app state reset, all unfinished order data should be deleted, and the user should be prompted to restart the order process from the beginning.</w:t>
            </w:r>
          </w:p>
          <w:p w14:paraId="01F7358E" w14:textId="77777777" w:rsidR="00743FE0" w:rsidRDefault="00743FE0" w:rsidP="00743FE0">
            <w:pPr>
              <w:pStyle w:val="ListParagraph"/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541054D7" w14:textId="77777777" w:rsidR="00B66F5B" w:rsidRDefault="00B66F5B" w:rsidP="009C7044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1193A7A1" w14:textId="77777777" w:rsidR="00B66F5B" w:rsidRDefault="00B66F5B" w:rsidP="00743FE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68929810" w14:textId="77777777" w:rsidR="00B66F5B" w:rsidRDefault="00B66F5B" w:rsidP="00743FE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B66F5B" w14:paraId="425DAA69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4292D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144C2" w14:textId="77777777" w:rsidR="00B66F5B" w:rsidRDefault="00743FE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F27A10">
              <w:rPr>
                <w:sz w:val="20"/>
                <w:szCs w:val="20"/>
                <w:lang w:val="id-ID"/>
              </w:rPr>
              <w:t>select continue option</w:t>
            </w:r>
          </w:p>
          <w:p w14:paraId="2320D437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completes filling in information</w:t>
            </w:r>
          </w:p>
          <w:p w14:paraId="5896FDBA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option</w:t>
            </w:r>
          </w:p>
          <w:p w14:paraId="7A4421B9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menu option</w:t>
            </w:r>
          </w:p>
          <w:p w14:paraId="5D01203D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reset app state</w:t>
            </w:r>
          </w:p>
          <w:p w14:paraId="6A726A1C" w14:textId="1177C6D8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finish option</w:t>
            </w:r>
          </w:p>
        </w:tc>
      </w:tr>
      <w:tr w:rsidR="00B66F5B" w14:paraId="4B671682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F49C0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20EDD" w14:textId="77777777" w:rsidR="00B66F5B" w:rsidRDefault="00000000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8" w:history="1">
              <w:r w:rsidR="001857B3" w:rsidRPr="00EB5B93">
                <w:rPr>
                  <w:rStyle w:val="Hyperlink"/>
                  <w:sz w:val="18"/>
                  <w:szCs w:val="18"/>
                  <w:lang w:val="id-ID"/>
                </w:rPr>
                <w:t>https://drive.google.com/file/d/1G7oiFgXSWCMobPWjhIJS4ISiorMUivX4/view?usp=sharing</w:t>
              </w:r>
            </w:hyperlink>
            <w:r w:rsidR="001857B3">
              <w:rPr>
                <w:sz w:val="18"/>
                <w:szCs w:val="18"/>
                <w:lang w:val="id-ID"/>
              </w:rPr>
              <w:t xml:space="preserve"> </w:t>
            </w:r>
          </w:p>
          <w:p w14:paraId="7DA6A210" w14:textId="77777777" w:rsidR="001857B3" w:rsidRDefault="001857B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341FF7F1" w14:textId="77777777" w:rsidR="00882C23" w:rsidRPr="00882C23" w:rsidRDefault="00882C23" w:rsidP="009C7044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 w:rsidRPr="00882C23">
              <w:rPr>
                <w:b/>
                <w:bCs/>
                <w:sz w:val="18"/>
                <w:szCs w:val="18"/>
                <w:u w:val="single"/>
                <w:lang w:val="id-ID"/>
              </w:rPr>
              <w:t>Before Reset App State</w:t>
            </w:r>
          </w:p>
          <w:p w14:paraId="715495C1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  <w:lang w:val="id-ID"/>
              </w:rPr>
              <w:drawing>
                <wp:inline distT="0" distB="0" distL="0" distR="0" wp14:anchorId="6EEB6186" wp14:editId="00184D7A">
                  <wp:extent cx="4823460" cy="1828800"/>
                  <wp:effectExtent l="0" t="0" r="0" b="0"/>
                  <wp:docPr id="198008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352" cy="183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58296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6C088BF7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3AA6F019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422C815D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7E626898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3EFA27D8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69D04D77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5796BE0A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0B94A81A" w14:textId="7738C2D1" w:rsidR="00882C23" w:rsidRPr="00882C23" w:rsidRDefault="00882C23" w:rsidP="009C7044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 w:rsidRPr="00882C23">
              <w:rPr>
                <w:b/>
                <w:bCs/>
                <w:sz w:val="18"/>
                <w:szCs w:val="18"/>
                <w:u w:val="single"/>
                <w:lang w:val="id-ID"/>
              </w:rPr>
              <w:lastRenderedPageBreak/>
              <w:t>After Select Reset App State</w:t>
            </w:r>
          </w:p>
          <w:p w14:paraId="489D08CA" w14:textId="5517BA4A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  <w:lang w:val="id-ID"/>
              </w:rPr>
              <w:drawing>
                <wp:inline distT="0" distB="0" distL="0" distR="0" wp14:anchorId="635F29B9" wp14:editId="7DB5ED55">
                  <wp:extent cx="4823460" cy="1859280"/>
                  <wp:effectExtent l="0" t="0" r="0" b="7620"/>
                  <wp:docPr id="14558496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F5B" w14:paraId="0D9FD115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4CFF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1AF52" w14:textId="2CD4E084" w:rsidR="00B66F5B" w:rsidRPr="00B66F5B" w:rsidRDefault="00882C23" w:rsidP="009C7044">
            <w:r w:rsidRPr="00882C23">
              <w:rPr>
                <w:highlight w:val="lightGray"/>
              </w:rPr>
              <w:t>High</w:t>
            </w:r>
          </w:p>
        </w:tc>
      </w:tr>
      <w:tr w:rsidR="00B66F5B" w14:paraId="7FE72C51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4C282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D1B0" w14:textId="77777777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B66F5B" w14:paraId="2A10A47E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C2865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68608" w14:textId="77777777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B66F5B" w14:paraId="464A0D1C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34978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5650" w14:textId="77777777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2B58733E" w14:textId="0C507ACA" w:rsidR="0060355E" w:rsidRDefault="0060355E"/>
    <w:p w14:paraId="06835547" w14:textId="77777777" w:rsidR="0060355E" w:rsidRDefault="0060355E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60355E" w14:paraId="56FD1E15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399D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E3E69" w14:textId="77777777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00</w:t>
            </w:r>
            <w:r>
              <w:t xml:space="preserve">  </w:t>
            </w:r>
          </w:p>
        </w:tc>
      </w:tr>
      <w:tr w:rsidR="0060355E" w14:paraId="04086D34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E099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26AC" w14:textId="3B8A0F2C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BE] [</w:t>
            </w:r>
            <w:r w:rsidR="004E4286">
              <w:rPr>
                <w:sz w:val="20"/>
                <w:szCs w:val="20"/>
                <w:lang w:val="id-ID"/>
              </w:rPr>
              <w:t>Portal Code</w:t>
            </w:r>
            <w:r>
              <w:rPr>
                <w:sz w:val="20"/>
                <w:szCs w:val="20"/>
                <w:lang w:val="id-ID"/>
              </w:rPr>
              <w:t xml:space="preserve">] </w:t>
            </w:r>
            <w:r w:rsidR="00FE4DC0">
              <w:rPr>
                <w:sz w:val="20"/>
                <w:szCs w:val="20"/>
                <w:lang w:val="id-ID"/>
              </w:rPr>
              <w:t xml:space="preserve">filling the portal code </w:t>
            </w:r>
            <w:r w:rsidR="00E6698C">
              <w:rPr>
                <w:sz w:val="20"/>
                <w:szCs w:val="20"/>
                <w:lang w:val="id-ID"/>
              </w:rPr>
              <w:t xml:space="preserve">field </w:t>
            </w:r>
            <w:r w:rsidR="00FE4DC0">
              <w:rPr>
                <w:sz w:val="20"/>
                <w:szCs w:val="20"/>
                <w:lang w:val="id-ID"/>
              </w:rPr>
              <w:t>with alphabetical charcaters</w:t>
            </w:r>
          </w:p>
        </w:tc>
      </w:tr>
      <w:tr w:rsidR="0060355E" w14:paraId="238F0E86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19C3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882F" w14:textId="29B8B0A1" w:rsidR="0060355E" w:rsidRDefault="00CE7257" w:rsidP="00427A8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E7257">
              <w:rPr>
                <w:sz w:val="20"/>
                <w:szCs w:val="20"/>
              </w:rPr>
              <w:t>When the user fills in the "</w:t>
            </w:r>
            <w:r>
              <w:rPr>
                <w:sz w:val="20"/>
                <w:szCs w:val="20"/>
              </w:rPr>
              <w:t>portal code</w:t>
            </w:r>
            <w:r w:rsidRPr="00CE7257">
              <w:rPr>
                <w:sz w:val="20"/>
                <w:szCs w:val="20"/>
              </w:rPr>
              <w:t>" field, the input validation does not prevent the user from entering alphabetic characters (a-z), even though only numbers should be accepted</w:t>
            </w:r>
            <w:r>
              <w:rPr>
                <w:sz w:val="20"/>
                <w:szCs w:val="20"/>
              </w:rPr>
              <w:t xml:space="preserve"> </w:t>
            </w:r>
          </w:p>
          <w:p w14:paraId="31BBAA82" w14:textId="77777777" w:rsidR="00CE7257" w:rsidRDefault="00CE7257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80D26ED" w14:textId="77777777" w:rsidR="0060355E" w:rsidRDefault="0060355E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1B9B2040" w14:textId="51D57357" w:rsidR="0060355E" w:rsidRDefault="0060355E" w:rsidP="00CE7257">
            <w:pPr>
              <w:pStyle w:val="ListParagraph"/>
              <w:widowControl w:val="0"/>
              <w:numPr>
                <w:ilvl w:val="3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CE7257">
              <w:rPr>
                <w:sz w:val="20"/>
                <w:szCs w:val="20"/>
                <w:lang w:val="id-ID"/>
              </w:rPr>
              <w:t>User already login</w:t>
            </w:r>
          </w:p>
          <w:p w14:paraId="7A7E99C4" w14:textId="7D17A0E9" w:rsidR="00CE7257" w:rsidRDefault="00CE7257" w:rsidP="00CE7257">
            <w:pPr>
              <w:pStyle w:val="ListParagraph"/>
              <w:widowControl w:val="0"/>
              <w:numPr>
                <w:ilvl w:val="3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add an order to the cart</w:t>
            </w:r>
          </w:p>
          <w:p w14:paraId="2D7A9A35" w14:textId="7E477B66" w:rsidR="00CE7257" w:rsidRPr="00CE7257" w:rsidRDefault="00CE7257" w:rsidP="00CE7257">
            <w:pPr>
              <w:pStyle w:val="ListParagraph"/>
              <w:widowControl w:val="0"/>
              <w:numPr>
                <w:ilvl w:val="3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is on your cart page</w:t>
            </w:r>
          </w:p>
          <w:p w14:paraId="2930FC09" w14:textId="77777777" w:rsidR="0060355E" w:rsidRDefault="0060355E" w:rsidP="00427A8A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5741B55E" w14:textId="77777777" w:rsidR="0060355E" w:rsidRDefault="0060355E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0ED7B7A9" w14:textId="294E5D53" w:rsidR="0060355E" w:rsidRPr="00CE7257" w:rsidRDefault="0060355E" w:rsidP="00CE7257">
            <w:pPr>
              <w:pStyle w:val="ListParagraph"/>
              <w:widowControl w:val="0"/>
              <w:numPr>
                <w:ilvl w:val="6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</w:rPr>
            </w:pPr>
            <w:r w:rsidRPr="00CE7257">
              <w:rPr>
                <w:sz w:val="20"/>
                <w:szCs w:val="20"/>
              </w:rPr>
              <w:t xml:space="preserve">User can </w:t>
            </w:r>
            <w:r w:rsidR="00CE7257">
              <w:rPr>
                <w:sz w:val="20"/>
                <w:szCs w:val="20"/>
              </w:rPr>
              <w:t xml:space="preserve">input the portal code with alphabetical </w:t>
            </w:r>
            <w:proofErr w:type="spellStart"/>
            <w:r w:rsidR="00CE7257">
              <w:rPr>
                <w:sz w:val="20"/>
                <w:szCs w:val="20"/>
              </w:rPr>
              <w:t>charackters</w:t>
            </w:r>
            <w:proofErr w:type="spellEnd"/>
          </w:p>
          <w:p w14:paraId="04AD8013" w14:textId="77777777" w:rsidR="0060355E" w:rsidRDefault="0060355E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0F171CCA" w14:textId="77777777" w:rsidR="0060355E" w:rsidRDefault="0060355E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7885D8CA" w14:textId="62026162" w:rsidR="00AD1E11" w:rsidRPr="00AD1E11" w:rsidRDefault="00CE7257" w:rsidP="00AD1E11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CE7257">
              <w:rPr>
                <w:sz w:val="20"/>
                <w:szCs w:val="20"/>
                <w:lang w:val="id-ID"/>
              </w:rPr>
              <w:t>The application must validate the input in the "</w:t>
            </w:r>
            <w:r>
              <w:rPr>
                <w:sz w:val="20"/>
                <w:szCs w:val="20"/>
                <w:lang w:val="id-ID"/>
              </w:rPr>
              <w:t>portal code</w:t>
            </w:r>
            <w:r w:rsidRPr="00CE7257">
              <w:rPr>
                <w:sz w:val="20"/>
                <w:szCs w:val="20"/>
                <w:lang w:val="id-ID"/>
              </w:rPr>
              <w:t>" field and only accept numeric input, thus not allowing users to enter alphabetic characters</w:t>
            </w:r>
          </w:p>
          <w:p w14:paraId="5CC01609" w14:textId="77777777" w:rsidR="00CE7257" w:rsidRDefault="00CE7257" w:rsidP="00CE7257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3858AEB3" w14:textId="77777777" w:rsidR="0060355E" w:rsidRDefault="0060355E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3D32E351" w14:textId="77777777" w:rsidR="0060355E" w:rsidRDefault="0060355E" w:rsidP="00CE725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64476F8B" w14:textId="77777777" w:rsidR="0060355E" w:rsidRDefault="0060355E" w:rsidP="00CE725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60355E" w14:paraId="71DBB5E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FB27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9438" w14:textId="77777777" w:rsidR="00CE7257" w:rsidRDefault="00CE7257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option</w:t>
            </w:r>
          </w:p>
          <w:p w14:paraId="263ACA67" w14:textId="2CDEC1F4" w:rsidR="00AD1E11" w:rsidRDefault="00AD1E11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complete filling information with alphabetical characters</w:t>
            </w:r>
          </w:p>
          <w:p w14:paraId="69455E20" w14:textId="77777777" w:rsidR="00AD1E11" w:rsidRDefault="00AD1E11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option</w:t>
            </w:r>
          </w:p>
          <w:p w14:paraId="7B68C272" w14:textId="001216C0" w:rsidR="00AD1E11" w:rsidRPr="00AD1E11" w:rsidRDefault="00AD1E11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select finish option </w:t>
            </w:r>
          </w:p>
          <w:p w14:paraId="2DD224D4" w14:textId="67569010" w:rsidR="0060355E" w:rsidRDefault="0060355E" w:rsidP="00CE7257">
            <w:pPr>
              <w:pStyle w:val="ListParagraph"/>
              <w:widowControl w:val="0"/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</w:tc>
      </w:tr>
      <w:tr w:rsidR="0060355E" w14:paraId="68EF8A0F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27EE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9F6A" w14:textId="42300DEC" w:rsidR="0060355E" w:rsidRDefault="00000000" w:rsidP="00427A8A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11" w:history="1">
              <w:r w:rsidR="00864BB7" w:rsidRPr="00EB5B93">
                <w:rPr>
                  <w:rStyle w:val="Hyperlink"/>
                  <w:sz w:val="18"/>
                  <w:szCs w:val="18"/>
                  <w:lang w:val="id-ID"/>
                </w:rPr>
                <w:t>https://drive.google.com/file/d/1Xq02tPvv0joLVQ2OdVKt6lRx78Ckykqb/view?usp=sharing</w:t>
              </w:r>
            </w:hyperlink>
            <w:r w:rsidR="00864BB7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60355E" w14:paraId="78540D55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05883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0651E" w14:textId="136CB02B" w:rsidR="0060355E" w:rsidRPr="00B66F5B" w:rsidRDefault="00CB435A" w:rsidP="00427A8A">
            <w:r w:rsidRPr="00CB435A">
              <w:rPr>
                <w:highlight w:val="lightGray"/>
              </w:rPr>
              <w:t>Medium</w:t>
            </w:r>
          </w:p>
        </w:tc>
      </w:tr>
      <w:tr w:rsidR="0060355E" w14:paraId="5888DDC4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06320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962B" w14:textId="208F147B" w:rsidR="0060355E" w:rsidRDefault="00CB435A" w:rsidP="00427A8A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Medium</w:t>
            </w:r>
          </w:p>
        </w:tc>
      </w:tr>
      <w:tr w:rsidR="0060355E" w14:paraId="5CD515A2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82A5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0B0A2" w14:textId="77777777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60355E" w14:paraId="02F08485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BDF6F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7A1A1" w14:textId="77777777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42FD591D" w14:textId="0B2C2566" w:rsidR="000D7C5E" w:rsidRDefault="000D7C5E"/>
    <w:p w14:paraId="37A36151" w14:textId="77777777" w:rsidR="000D7C5E" w:rsidRDefault="000D7C5E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FE4DC0" w14:paraId="4C207DC7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1E64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C65C" w14:textId="77777777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00</w:t>
            </w:r>
            <w:r>
              <w:t xml:space="preserve">  </w:t>
            </w:r>
          </w:p>
        </w:tc>
      </w:tr>
      <w:tr w:rsidR="00FE4DC0" w14:paraId="4903F530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62AA4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85E8" w14:textId="33AB776E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BE] [Information] filling information </w:t>
            </w:r>
            <w:r w:rsidR="00E6698C">
              <w:rPr>
                <w:sz w:val="20"/>
                <w:szCs w:val="20"/>
                <w:lang w:val="id-ID"/>
              </w:rPr>
              <w:t xml:space="preserve">fields </w:t>
            </w:r>
            <w:r>
              <w:rPr>
                <w:sz w:val="20"/>
                <w:szCs w:val="20"/>
                <w:lang w:val="id-ID"/>
              </w:rPr>
              <w:t>with special characters</w:t>
            </w:r>
          </w:p>
        </w:tc>
      </w:tr>
      <w:tr w:rsidR="00FE4DC0" w14:paraId="41337AF6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21F75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05B" w14:textId="3E69CE61" w:rsidR="00FE4DC0" w:rsidRDefault="00FE4DC0" w:rsidP="00427A8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E7257">
              <w:rPr>
                <w:sz w:val="20"/>
                <w:szCs w:val="20"/>
              </w:rPr>
              <w:t xml:space="preserve">When the user fills in the </w:t>
            </w:r>
            <w:r w:rsidR="00E6698C">
              <w:rPr>
                <w:sz w:val="20"/>
                <w:szCs w:val="20"/>
              </w:rPr>
              <w:t>information</w:t>
            </w:r>
            <w:r w:rsidRPr="00CE7257">
              <w:rPr>
                <w:sz w:val="20"/>
                <w:szCs w:val="20"/>
              </w:rPr>
              <w:t xml:space="preserve"> field, the input validation does not prevent the user from entering </w:t>
            </w:r>
            <w:r w:rsidR="00E6698C">
              <w:rPr>
                <w:sz w:val="20"/>
                <w:szCs w:val="20"/>
              </w:rPr>
              <w:t>special characters</w:t>
            </w:r>
            <w:r w:rsidRPr="00CE7257">
              <w:rPr>
                <w:sz w:val="20"/>
                <w:szCs w:val="20"/>
              </w:rPr>
              <w:t xml:space="preserve">, even though only </w:t>
            </w:r>
            <w:r w:rsidR="00E6698C">
              <w:rPr>
                <w:sz w:val="20"/>
                <w:szCs w:val="20"/>
              </w:rPr>
              <w:t>alphabetical character</w:t>
            </w:r>
            <w:r w:rsidRPr="00CE7257">
              <w:rPr>
                <w:sz w:val="20"/>
                <w:szCs w:val="20"/>
              </w:rPr>
              <w:t xml:space="preserve"> should be accepted</w:t>
            </w:r>
            <w:r>
              <w:rPr>
                <w:sz w:val="20"/>
                <w:szCs w:val="20"/>
              </w:rPr>
              <w:t xml:space="preserve"> </w:t>
            </w:r>
            <w:r w:rsidR="00E6698C">
              <w:rPr>
                <w:sz w:val="20"/>
                <w:szCs w:val="20"/>
              </w:rPr>
              <w:t xml:space="preserve">in first name dan last name field, also </w:t>
            </w:r>
            <w:proofErr w:type="spellStart"/>
            <w:r w:rsidR="00E6698C">
              <w:rPr>
                <w:sz w:val="20"/>
                <w:szCs w:val="20"/>
              </w:rPr>
              <w:t>numberic</w:t>
            </w:r>
            <w:proofErr w:type="spellEnd"/>
            <w:r w:rsidR="00E6698C">
              <w:rPr>
                <w:sz w:val="20"/>
                <w:szCs w:val="20"/>
              </w:rPr>
              <w:t xml:space="preserve"> in portal code field</w:t>
            </w:r>
          </w:p>
          <w:p w14:paraId="6BC37FA1" w14:textId="77777777" w:rsidR="00FE4DC0" w:rsidRDefault="00FE4DC0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60424F8" w14:textId="77777777" w:rsidR="00FE4DC0" w:rsidRDefault="00FE4DC0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280B2413" w14:textId="3199A09C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2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already login</w:t>
            </w:r>
          </w:p>
          <w:p w14:paraId="4E73A88B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2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already add an order to the cart</w:t>
            </w:r>
          </w:p>
          <w:p w14:paraId="4615CCD0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2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is on your cart page</w:t>
            </w:r>
          </w:p>
          <w:p w14:paraId="4D5F2C1E" w14:textId="77777777" w:rsidR="00FE4DC0" w:rsidRDefault="00FE4DC0" w:rsidP="00427A8A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572C4B98" w14:textId="77777777" w:rsidR="00FE4DC0" w:rsidRDefault="00FE4DC0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5EA7279B" w14:textId="2B846EC8" w:rsidR="00FE4DC0" w:rsidRDefault="00FE4DC0" w:rsidP="00427A8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left="754"/>
              <w:jc w:val="both"/>
              <w:rPr>
                <w:sz w:val="20"/>
                <w:szCs w:val="20"/>
              </w:rPr>
            </w:pPr>
            <w:r w:rsidRPr="00A85945">
              <w:rPr>
                <w:sz w:val="20"/>
                <w:szCs w:val="20"/>
              </w:rPr>
              <w:t xml:space="preserve">User can input the </w:t>
            </w:r>
            <w:r w:rsidR="00A85945">
              <w:rPr>
                <w:sz w:val="20"/>
                <w:szCs w:val="20"/>
              </w:rPr>
              <w:t>information fields with special characters</w:t>
            </w:r>
          </w:p>
          <w:p w14:paraId="55DCAF63" w14:textId="77777777" w:rsidR="009466C5" w:rsidRPr="009466C5" w:rsidRDefault="009466C5" w:rsidP="009466C5">
            <w:pPr>
              <w:pStyle w:val="ListParagraph"/>
              <w:widowControl w:val="0"/>
              <w:spacing w:line="240" w:lineRule="auto"/>
              <w:ind w:left="754"/>
              <w:jc w:val="both"/>
              <w:rPr>
                <w:sz w:val="20"/>
                <w:szCs w:val="20"/>
              </w:rPr>
            </w:pPr>
          </w:p>
          <w:p w14:paraId="4DA7528E" w14:textId="77777777" w:rsidR="00FE4DC0" w:rsidRDefault="00FE4DC0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345B5164" w14:textId="1C964DF9" w:rsidR="00FE4DC0" w:rsidRPr="009466C5" w:rsidRDefault="009466C5" w:rsidP="009466C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9466C5">
              <w:rPr>
                <w:sz w:val="20"/>
                <w:szCs w:val="20"/>
                <w:lang w:val="id-ID"/>
              </w:rPr>
              <w:t>The system should provide the user with an appropriate error message</w:t>
            </w:r>
          </w:p>
          <w:p w14:paraId="2E0E5830" w14:textId="77777777" w:rsidR="009466C5" w:rsidRDefault="009466C5" w:rsidP="009466C5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2E4E4BDC" w14:textId="77777777" w:rsidR="00FE4DC0" w:rsidRDefault="00FE4DC0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0CC10B4B" w14:textId="77777777" w:rsidR="00FE4DC0" w:rsidRDefault="00FE4DC0" w:rsidP="00427A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64DB03F3" w14:textId="77777777" w:rsidR="00FE4DC0" w:rsidRDefault="00FE4DC0" w:rsidP="00427A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FE4DC0" w14:paraId="138CABE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089B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408F7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select continue option</w:t>
            </w:r>
          </w:p>
          <w:p w14:paraId="17D4A6BA" w14:textId="3B7C560A" w:rsidR="00A85945" w:rsidRPr="00A85945" w:rsidRDefault="00A85945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fill the information fields with special characters</w:t>
            </w:r>
          </w:p>
          <w:p w14:paraId="48B60FC1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select continue option</w:t>
            </w:r>
          </w:p>
          <w:p w14:paraId="0B873ECD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 xml:space="preserve">User select finish option </w:t>
            </w:r>
          </w:p>
          <w:p w14:paraId="5E80F039" w14:textId="77777777" w:rsidR="00FE4DC0" w:rsidRDefault="00FE4DC0" w:rsidP="00427A8A">
            <w:pPr>
              <w:pStyle w:val="ListParagraph"/>
              <w:widowControl w:val="0"/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</w:tc>
      </w:tr>
      <w:tr w:rsidR="00FE4DC0" w14:paraId="105F419A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682F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598AE" w14:textId="60ECD59F" w:rsidR="00FE4DC0" w:rsidRDefault="00000000" w:rsidP="00427A8A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12" w:history="1">
              <w:r w:rsidR="00AA2CF6" w:rsidRPr="00EB5B93">
                <w:rPr>
                  <w:rStyle w:val="Hyperlink"/>
                  <w:sz w:val="18"/>
                  <w:szCs w:val="18"/>
                  <w:lang w:val="id-ID"/>
                </w:rPr>
                <w:t>https://drive.google.com/file/d/1ew7Vsan5dM1_R-C4JsLeir0PegQnKJHY/view?usp=sharing</w:t>
              </w:r>
            </w:hyperlink>
            <w:r w:rsidR="00AA2CF6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FE4DC0" w14:paraId="0B457A1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641F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1D56C" w14:textId="77777777" w:rsidR="00FE4DC0" w:rsidRPr="00B66F5B" w:rsidRDefault="00FE4DC0" w:rsidP="00427A8A">
            <w:r w:rsidRPr="00CB435A">
              <w:rPr>
                <w:highlight w:val="lightGray"/>
              </w:rPr>
              <w:t>Medium</w:t>
            </w:r>
          </w:p>
        </w:tc>
      </w:tr>
      <w:tr w:rsidR="00FE4DC0" w14:paraId="4B219B41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50FA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4144" w14:textId="12ABBE71" w:rsidR="00FE4DC0" w:rsidRDefault="001862E5" w:rsidP="00427A8A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FE4DC0" w14:paraId="1767B810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E660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E1F1" w14:textId="77777777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FE4DC0" w14:paraId="50293B7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D0BAB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4808" w14:textId="77777777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5922127D" w14:textId="7539116C" w:rsidR="0044761F" w:rsidRDefault="0044761F"/>
    <w:p w14:paraId="295E60A2" w14:textId="77777777" w:rsidR="0044761F" w:rsidRDefault="0044761F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44761F" w14:paraId="3FF51FFB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ED1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2F747" w14:textId="77777777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00</w:t>
            </w:r>
            <w:r>
              <w:t xml:space="preserve">  </w:t>
            </w:r>
          </w:p>
        </w:tc>
      </w:tr>
      <w:tr w:rsidR="0044761F" w14:paraId="32A8D40E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8BB13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880A" w14:textId="3C86D05E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</w:t>
            </w:r>
            <w:r>
              <w:rPr>
                <w:sz w:val="20"/>
                <w:szCs w:val="20"/>
                <w:lang w:val="id-ID"/>
              </w:rPr>
              <w:t>F</w:t>
            </w:r>
            <w:r>
              <w:rPr>
                <w:sz w:val="20"/>
                <w:szCs w:val="20"/>
                <w:lang w:val="id-ID"/>
              </w:rPr>
              <w:t>E] [</w:t>
            </w:r>
            <w:r w:rsidR="00831BA1">
              <w:rPr>
                <w:sz w:val="20"/>
                <w:szCs w:val="20"/>
                <w:lang w:val="id-ID"/>
              </w:rPr>
              <w:t>Photo</w:t>
            </w:r>
            <w:r>
              <w:rPr>
                <w:sz w:val="20"/>
                <w:szCs w:val="20"/>
                <w:lang w:val="id-ID"/>
              </w:rPr>
              <w:t xml:space="preserve"> Product</w:t>
            </w:r>
            <w:r>
              <w:rPr>
                <w:sz w:val="20"/>
                <w:szCs w:val="20"/>
                <w:lang w:val="id-ID"/>
              </w:rPr>
              <w:t xml:space="preserve">] </w:t>
            </w:r>
            <w:r w:rsidR="00831BA1" w:rsidRPr="00831BA1">
              <w:rPr>
                <w:sz w:val="20"/>
                <w:szCs w:val="20"/>
                <w:lang w:val="id-ID"/>
              </w:rPr>
              <w:t>Differences in Product Images Between Product and Product Detail Pages</w:t>
            </w:r>
          </w:p>
        </w:tc>
      </w:tr>
      <w:tr w:rsidR="0044761F" w14:paraId="33978D5B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BF08F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A757" w14:textId="0B91E696" w:rsidR="00831BA1" w:rsidRDefault="00831BA1" w:rsidP="00AD422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31BA1">
              <w:rPr>
                <w:sz w:val="20"/>
                <w:szCs w:val="20"/>
              </w:rPr>
              <w:t>When</w:t>
            </w:r>
            <w:r w:rsidR="000C419F">
              <w:rPr>
                <w:sz w:val="20"/>
                <w:szCs w:val="20"/>
              </w:rPr>
              <w:t xml:space="preserve"> </w:t>
            </w:r>
            <w:r w:rsidRPr="00831BA1">
              <w:rPr>
                <w:sz w:val="20"/>
                <w:szCs w:val="20"/>
              </w:rPr>
              <w:t>navigating between the product page and the product detail page, there are differences in the product images displayed</w:t>
            </w:r>
          </w:p>
          <w:p w14:paraId="2B0FF376" w14:textId="77777777" w:rsidR="00831BA1" w:rsidRPr="00831BA1" w:rsidRDefault="00831BA1" w:rsidP="00AD422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116294FF" w14:textId="77777777" w:rsidR="0044761F" w:rsidRDefault="0044761F" w:rsidP="00AD422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0DFABEE6" w14:textId="6CA4802D" w:rsidR="0044761F" w:rsidRDefault="0044761F" w:rsidP="00831BA1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831BA1">
              <w:rPr>
                <w:sz w:val="20"/>
                <w:szCs w:val="20"/>
                <w:lang w:val="id-ID"/>
              </w:rPr>
              <w:t>User already login</w:t>
            </w:r>
            <w:r w:rsidR="007C61FF">
              <w:rPr>
                <w:sz w:val="20"/>
                <w:szCs w:val="20"/>
                <w:lang w:val="id-ID"/>
              </w:rPr>
              <w:t xml:space="preserve"> with user name “visual_user”</w:t>
            </w:r>
          </w:p>
          <w:p w14:paraId="58725227" w14:textId="40C2E15A" w:rsidR="0044761F" w:rsidRPr="00831BA1" w:rsidRDefault="00831BA1" w:rsidP="00831BA1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is on product</w:t>
            </w:r>
            <w:r w:rsidR="007C61FF">
              <w:rPr>
                <w:sz w:val="20"/>
                <w:szCs w:val="20"/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 xml:space="preserve"> page</w:t>
            </w:r>
          </w:p>
          <w:p w14:paraId="34C67796" w14:textId="77777777" w:rsidR="0044761F" w:rsidRDefault="0044761F" w:rsidP="00AD4223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3CE69207" w14:textId="77777777" w:rsidR="0044761F" w:rsidRDefault="0044761F" w:rsidP="00AD422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79FEBBAC" w14:textId="229D68F1" w:rsidR="0044761F" w:rsidRDefault="007C61FF" w:rsidP="007C61FF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754"/>
              <w:jc w:val="both"/>
              <w:rPr>
                <w:sz w:val="20"/>
                <w:szCs w:val="20"/>
              </w:rPr>
            </w:pPr>
            <w:r w:rsidRPr="007C61FF">
              <w:rPr>
                <w:sz w:val="20"/>
                <w:szCs w:val="20"/>
              </w:rPr>
              <w:t>When navigating from the product listing page to the product detail page, the displayed product images are different</w:t>
            </w:r>
          </w:p>
          <w:p w14:paraId="3B9AD4C0" w14:textId="77777777" w:rsidR="007C61FF" w:rsidRPr="009466C5" w:rsidRDefault="007C61FF" w:rsidP="007C61FF">
            <w:pPr>
              <w:pStyle w:val="ListParagraph"/>
              <w:widowControl w:val="0"/>
              <w:spacing w:line="240" w:lineRule="auto"/>
              <w:ind w:left="754"/>
              <w:jc w:val="both"/>
              <w:rPr>
                <w:sz w:val="20"/>
                <w:szCs w:val="20"/>
              </w:rPr>
            </w:pPr>
          </w:p>
          <w:p w14:paraId="3C72B7A3" w14:textId="77777777" w:rsidR="0044761F" w:rsidRDefault="0044761F" w:rsidP="00AD422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2D81C517" w14:textId="30307AC2" w:rsidR="0044761F" w:rsidRPr="007C61FF" w:rsidRDefault="000C419F" w:rsidP="007C61FF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7C61FF">
              <w:rPr>
                <w:sz w:val="20"/>
                <w:szCs w:val="20"/>
                <w:lang w:val="id-ID"/>
              </w:rPr>
              <w:t>The product images should be consistent and accurately represent the same product across all pages</w:t>
            </w:r>
          </w:p>
          <w:p w14:paraId="5455EAF3" w14:textId="77777777" w:rsidR="000C419F" w:rsidRPr="000C419F" w:rsidRDefault="000C419F" w:rsidP="000C419F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6672D733" w14:textId="77777777" w:rsidR="0044761F" w:rsidRDefault="0044761F" w:rsidP="00AD422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5EB6A32E" w14:textId="77777777" w:rsidR="0044761F" w:rsidRDefault="0044761F" w:rsidP="00AD4223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1F9F0BE2" w14:textId="77777777" w:rsidR="0044761F" w:rsidRDefault="0044761F" w:rsidP="00AD4223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44761F" w14:paraId="40A6FA0E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B4FF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A8BC6" w14:textId="28DCCF9C" w:rsidR="0044761F" w:rsidRPr="000C419F" w:rsidRDefault="000C419F" w:rsidP="000C419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0C419F">
              <w:rPr>
                <w:sz w:val="20"/>
                <w:szCs w:val="20"/>
                <w:lang w:val="id-ID"/>
              </w:rPr>
              <w:t>User navigate to “sauce labs backpack” product</w:t>
            </w:r>
          </w:p>
          <w:p w14:paraId="4D4135C5" w14:textId="08AC031A" w:rsidR="0044761F" w:rsidRPr="000C419F" w:rsidRDefault="000C419F" w:rsidP="000C419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0C419F">
              <w:rPr>
                <w:sz w:val="20"/>
                <w:szCs w:val="20"/>
                <w:lang w:val="id-ID"/>
              </w:rPr>
              <w:t>User select the sauce labs backpack product</w:t>
            </w:r>
          </w:p>
          <w:p w14:paraId="29C689F3" w14:textId="21295529" w:rsidR="0044761F" w:rsidRPr="000C419F" w:rsidRDefault="000C419F" w:rsidP="000C419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0C419F">
              <w:rPr>
                <w:sz w:val="20"/>
                <w:szCs w:val="20"/>
                <w:lang w:val="id-ID"/>
              </w:rPr>
              <w:t>Compare the product image displayed on the product page and product detail page</w:t>
            </w:r>
          </w:p>
        </w:tc>
      </w:tr>
      <w:tr w:rsidR="0044761F" w14:paraId="6D5EE06D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CF90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FF86" w14:textId="77777777" w:rsidR="0044761F" w:rsidRDefault="007C61FF" w:rsidP="00AD4223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13" w:history="1">
              <w:r w:rsidRPr="00BE5540">
                <w:rPr>
                  <w:rStyle w:val="Hyperlink"/>
                  <w:sz w:val="18"/>
                  <w:szCs w:val="18"/>
                  <w:lang w:val="id-ID"/>
                </w:rPr>
                <w:t>https://drive.google.com/file/d/1soR9x06niOU-co3OhtdL1IvatAZWUdoY/view?usp=sharing</w:t>
              </w:r>
            </w:hyperlink>
            <w:r>
              <w:rPr>
                <w:sz w:val="18"/>
                <w:szCs w:val="18"/>
                <w:lang w:val="id-ID"/>
              </w:rPr>
              <w:t xml:space="preserve"> </w:t>
            </w:r>
          </w:p>
          <w:p w14:paraId="3D09017A" w14:textId="77777777" w:rsidR="00FA3BBC" w:rsidRDefault="00FA3BBC" w:rsidP="00AD4223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1665DC45" w14:textId="07CD4E5B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 w:rsidRPr="007C61FF">
              <w:rPr>
                <w:b/>
                <w:bCs/>
                <w:sz w:val="18"/>
                <w:szCs w:val="18"/>
                <w:u w:val="single"/>
                <w:lang w:val="id-ID"/>
              </w:rPr>
              <w:t>Photo Product on products page</w:t>
            </w:r>
          </w:p>
          <w:p w14:paraId="4ACC8AE4" w14:textId="34ED1F0F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u w:val="single"/>
                <w:lang w:val="id-ID"/>
              </w:rPr>
              <w:drawing>
                <wp:inline distT="0" distB="0" distL="0" distR="0" wp14:anchorId="0C622209" wp14:editId="0CEDE885">
                  <wp:extent cx="4387435" cy="1958340"/>
                  <wp:effectExtent l="0" t="0" r="0" b="3810"/>
                  <wp:docPr id="9807520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786" cy="196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A59C6" w14:textId="77777777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32F8C595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5549315B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73D76BD3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699AB31A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1C6C35F1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31E380DF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65B6C479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30E6DF43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0CFD113D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6F887D9C" w14:textId="240FCB75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b/>
                <w:bCs/>
                <w:sz w:val="18"/>
                <w:szCs w:val="18"/>
                <w:u w:val="single"/>
                <w:lang w:val="id-ID"/>
              </w:rPr>
              <w:lastRenderedPageBreak/>
              <w:t>Photo product on product detail page</w:t>
            </w:r>
          </w:p>
          <w:p w14:paraId="38CEB768" w14:textId="14F2F62D" w:rsidR="007C61FF" w:rsidRPr="007C61FF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u w:val="single"/>
                <w:lang w:val="id-ID"/>
              </w:rPr>
              <w:drawing>
                <wp:anchor distT="0" distB="0" distL="114300" distR="114300" simplePos="0" relativeHeight="251658240" behindDoc="1" locked="0" layoutInCell="1" allowOverlap="1" wp14:anchorId="72EFED18" wp14:editId="2F9C46B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2514600" cy="1864136"/>
                  <wp:effectExtent l="0" t="0" r="0" b="3175"/>
                  <wp:wrapTight wrapText="bothSides">
                    <wp:wrapPolygon edited="0">
                      <wp:start x="0" y="0"/>
                      <wp:lineTo x="0" y="21416"/>
                      <wp:lineTo x="21436" y="21416"/>
                      <wp:lineTo x="21436" y="0"/>
                      <wp:lineTo x="0" y="0"/>
                    </wp:wrapPolygon>
                  </wp:wrapTight>
                  <wp:docPr id="3239548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6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761F" w14:paraId="34DC2CF2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4B905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AE5BB" w14:textId="3428E904" w:rsidR="0044761F" w:rsidRPr="00B66F5B" w:rsidRDefault="0044761F" w:rsidP="00AD4223">
            <w:r w:rsidRPr="00CB435A">
              <w:rPr>
                <w:highlight w:val="lightGray"/>
              </w:rPr>
              <w:t>Medium</w:t>
            </w:r>
          </w:p>
        </w:tc>
      </w:tr>
      <w:tr w:rsidR="0044761F" w14:paraId="3EDC0BC8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51CF9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56D3A" w14:textId="77777777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44761F" w14:paraId="6B9615DC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CDCF6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9305" w14:textId="77777777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44761F" w14:paraId="30760836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7A1A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27EA" w14:textId="77777777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1F2BFA96" w14:textId="77777777" w:rsidR="00BF5AC1" w:rsidRDefault="00BF5AC1"/>
    <w:sectPr w:rsidR="00BF5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06B2"/>
    <w:multiLevelType w:val="hybridMultilevel"/>
    <w:tmpl w:val="85E8BEA0"/>
    <w:lvl w:ilvl="0" w:tplc="662AE8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9C99D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B86"/>
    <w:multiLevelType w:val="hybridMultilevel"/>
    <w:tmpl w:val="CD0851AA"/>
    <w:lvl w:ilvl="0" w:tplc="ED987222">
      <w:start w:val="1"/>
      <w:numFmt w:val="decimal"/>
      <w:lvlText w:val="%1."/>
      <w:lvlJc w:val="left"/>
      <w:pPr>
        <w:ind w:left="111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128C3D8B"/>
    <w:multiLevelType w:val="hybridMultilevel"/>
    <w:tmpl w:val="14FEC844"/>
    <w:lvl w:ilvl="0" w:tplc="673A9846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DE2EF9"/>
    <w:multiLevelType w:val="hybridMultilevel"/>
    <w:tmpl w:val="927E8994"/>
    <w:lvl w:ilvl="0" w:tplc="3A645E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6794F28E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E3BC1"/>
    <w:multiLevelType w:val="hybridMultilevel"/>
    <w:tmpl w:val="76E8083E"/>
    <w:lvl w:ilvl="0" w:tplc="74F2E228">
      <w:start w:val="1"/>
      <w:numFmt w:val="decimal"/>
      <w:lvlText w:val="%1."/>
      <w:lvlJc w:val="left"/>
      <w:pPr>
        <w:ind w:left="50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347518E0"/>
    <w:multiLevelType w:val="hybridMultilevel"/>
    <w:tmpl w:val="0CD21F26"/>
    <w:lvl w:ilvl="0" w:tplc="ED987222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5972FC4"/>
    <w:multiLevelType w:val="hybridMultilevel"/>
    <w:tmpl w:val="033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987222">
      <w:start w:val="1"/>
      <w:numFmt w:val="decimal"/>
      <w:lvlText w:val="%4."/>
      <w:lvlJc w:val="left"/>
      <w:pPr>
        <w:ind w:left="3053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A57E4F8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465F"/>
    <w:multiLevelType w:val="hybridMultilevel"/>
    <w:tmpl w:val="2E62C0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A57E4F8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F4D"/>
    <w:multiLevelType w:val="hybridMultilevel"/>
    <w:tmpl w:val="6114A4E0"/>
    <w:lvl w:ilvl="0" w:tplc="A57E4F82">
      <w:start w:val="1"/>
      <w:numFmt w:val="decimal"/>
      <w:lvlText w:val="%1."/>
      <w:lvlJc w:val="left"/>
      <w:pPr>
        <w:ind w:left="32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76C0AB8"/>
    <w:multiLevelType w:val="hybridMultilevel"/>
    <w:tmpl w:val="E5F81BD0"/>
    <w:lvl w:ilvl="0" w:tplc="6F1AC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1A8D"/>
    <w:multiLevelType w:val="hybridMultilevel"/>
    <w:tmpl w:val="4C70FD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A57E4F8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F79"/>
    <w:multiLevelType w:val="hybridMultilevel"/>
    <w:tmpl w:val="6DCA3860"/>
    <w:lvl w:ilvl="0" w:tplc="ED987222">
      <w:start w:val="1"/>
      <w:numFmt w:val="decimal"/>
      <w:lvlText w:val="%1."/>
      <w:lvlJc w:val="left"/>
      <w:pPr>
        <w:ind w:left="305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D8E49AC">
      <w:start w:val="1"/>
      <w:numFmt w:val="decimal"/>
      <w:lvlText w:val="%7."/>
      <w:lvlJc w:val="left"/>
      <w:pPr>
        <w:ind w:left="7373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7333293F"/>
    <w:multiLevelType w:val="hybridMultilevel"/>
    <w:tmpl w:val="20B41586"/>
    <w:lvl w:ilvl="0" w:tplc="A57E4F82">
      <w:start w:val="1"/>
      <w:numFmt w:val="decimal"/>
      <w:lvlText w:val="%1."/>
      <w:lvlJc w:val="left"/>
      <w:pPr>
        <w:ind w:left="32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66F44D7"/>
    <w:multiLevelType w:val="hybridMultilevel"/>
    <w:tmpl w:val="A9F22A32"/>
    <w:lvl w:ilvl="0" w:tplc="A57E4F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207EA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77E1"/>
    <w:multiLevelType w:val="hybridMultilevel"/>
    <w:tmpl w:val="6E7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35093">
    <w:abstractNumId w:val="6"/>
  </w:num>
  <w:num w:numId="2" w16cid:durableId="1063023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501196">
    <w:abstractNumId w:val="13"/>
  </w:num>
  <w:num w:numId="4" w16cid:durableId="1143231883">
    <w:abstractNumId w:val="14"/>
  </w:num>
  <w:num w:numId="5" w16cid:durableId="1709838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578350">
    <w:abstractNumId w:val="0"/>
  </w:num>
  <w:num w:numId="7" w16cid:durableId="678503761">
    <w:abstractNumId w:val="13"/>
  </w:num>
  <w:num w:numId="8" w16cid:durableId="702445124">
    <w:abstractNumId w:val="8"/>
  </w:num>
  <w:num w:numId="9" w16cid:durableId="1256784951">
    <w:abstractNumId w:val="12"/>
  </w:num>
  <w:num w:numId="10" w16cid:durableId="304311791">
    <w:abstractNumId w:val="3"/>
  </w:num>
  <w:num w:numId="11" w16cid:durableId="2071226915">
    <w:abstractNumId w:val="6"/>
  </w:num>
  <w:num w:numId="12" w16cid:durableId="2045130148">
    <w:abstractNumId w:val="7"/>
  </w:num>
  <w:num w:numId="13" w16cid:durableId="1416392385">
    <w:abstractNumId w:val="4"/>
  </w:num>
  <w:num w:numId="14" w16cid:durableId="1128627452">
    <w:abstractNumId w:val="10"/>
  </w:num>
  <w:num w:numId="15" w16cid:durableId="2093694561">
    <w:abstractNumId w:val="2"/>
  </w:num>
  <w:num w:numId="16" w16cid:durableId="977805543">
    <w:abstractNumId w:val="11"/>
  </w:num>
  <w:num w:numId="17" w16cid:durableId="432432371">
    <w:abstractNumId w:val="1"/>
  </w:num>
  <w:num w:numId="18" w16cid:durableId="1454328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3A"/>
    <w:rsid w:val="000C419F"/>
    <w:rsid w:val="000D7C5E"/>
    <w:rsid w:val="001857B3"/>
    <w:rsid w:val="001862E5"/>
    <w:rsid w:val="001D2C15"/>
    <w:rsid w:val="00284E7E"/>
    <w:rsid w:val="00356796"/>
    <w:rsid w:val="0044761F"/>
    <w:rsid w:val="004E4286"/>
    <w:rsid w:val="00540C3F"/>
    <w:rsid w:val="005441DB"/>
    <w:rsid w:val="0060355E"/>
    <w:rsid w:val="006349E3"/>
    <w:rsid w:val="00743FE0"/>
    <w:rsid w:val="007C61FF"/>
    <w:rsid w:val="00831BA1"/>
    <w:rsid w:val="00864BB7"/>
    <w:rsid w:val="00882C23"/>
    <w:rsid w:val="00901E37"/>
    <w:rsid w:val="009466C5"/>
    <w:rsid w:val="00986A3A"/>
    <w:rsid w:val="00A85945"/>
    <w:rsid w:val="00A87EBF"/>
    <w:rsid w:val="00AA2CF6"/>
    <w:rsid w:val="00AD1E11"/>
    <w:rsid w:val="00B66F5B"/>
    <w:rsid w:val="00BF5AC1"/>
    <w:rsid w:val="00CB435A"/>
    <w:rsid w:val="00CC6F63"/>
    <w:rsid w:val="00CE7257"/>
    <w:rsid w:val="00E01DF9"/>
    <w:rsid w:val="00E6698C"/>
    <w:rsid w:val="00F27A10"/>
    <w:rsid w:val="00FA3BBC"/>
    <w:rsid w:val="00FC55A9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26580"/>
  <w15:chartTrackingRefBased/>
  <w15:docId w15:val="{E4AC3A46-2A96-4684-BA2B-2E1777F0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A3A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A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6A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7oiFgXSWCMobPWjhIJS4ISiorMUivX4/view?usp=sharing" TargetMode="External"/><Relationship Id="rId13" Type="http://schemas.openxmlformats.org/officeDocument/2006/relationships/hyperlink" Target="https://drive.google.com/file/d/1soR9x06niOU-co3OhtdL1IvatAZWUdoY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1ew7Vsan5dM1_R-C4JsLeir0PegQnKJHY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GZ_rrAOpNtHoo9fUobMvsruruFRIOsE/view?usp=sharing" TargetMode="External"/><Relationship Id="rId11" Type="http://schemas.openxmlformats.org/officeDocument/2006/relationships/hyperlink" Target="https://drive.google.com/file/d/1Xq02tPvv0joLVQ2OdVKt6lRx78Ckykqb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7787-6730-4BD0-907F-1C1B61ED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814</Words>
  <Characters>4502</Characters>
  <Application>Microsoft Office Word</Application>
  <DocSecurity>0</DocSecurity>
  <Lines>23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hou</dc:creator>
  <cp:keywords/>
  <dc:description/>
  <cp:lastModifiedBy>Rita Chou</cp:lastModifiedBy>
  <cp:revision>11</cp:revision>
  <dcterms:created xsi:type="dcterms:W3CDTF">2024-05-02T03:50:00Z</dcterms:created>
  <dcterms:modified xsi:type="dcterms:W3CDTF">2024-05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23210f-e47d-49e3-9bbf-da30fe91b119</vt:lpwstr>
  </property>
</Properties>
</file>